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FFD52" w14:textId="4A9A1B25" w:rsidR="00D54EDD" w:rsidRDefault="007072FE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Before discussing how to handle transaction, let’s see what is Transaction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51038EE" wp14:editId="4D628234">
            <wp:extent cx="7651115" cy="1702435"/>
            <wp:effectExtent l="0" t="0" r="6985" b="0"/>
            <wp:docPr id="183080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052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439C" w14:textId="3183E90F" w:rsidR="007072FE" w:rsidRDefault="00D6552B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D6552B">
        <w:rPr>
          <w:b/>
          <w:bCs/>
          <w:lang w:val="en-IN"/>
        </w:rPr>
        <w:t>Example</w:t>
      </w:r>
      <w:r>
        <w:rPr>
          <w:lang w:val="en-IN"/>
        </w:rPr>
        <w:t>: Ticket Booking App for Bus Travelling.</w:t>
      </w:r>
      <w:r>
        <w:rPr>
          <w:noProof/>
        </w:rPr>
        <w:drawing>
          <wp:inline distT="0" distB="0" distL="0" distR="0" wp14:anchorId="5D109ED3" wp14:editId="2BC94934">
            <wp:extent cx="7651115" cy="1963420"/>
            <wp:effectExtent l="0" t="0" r="6985" b="0"/>
            <wp:docPr id="59720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053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BD6F4A3" w14:textId="206676A4" w:rsidR="00D6552B" w:rsidRDefault="00FF0EE5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245631F1" wp14:editId="1E2584DB">
            <wp:extent cx="7651115" cy="1287780"/>
            <wp:effectExtent l="0" t="0" r="6985" b="7620"/>
            <wp:docPr id="88526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631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F8EFD71" w14:textId="051B03C1" w:rsidR="00FF0EE5" w:rsidRDefault="00DD313A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If two transactions are running in parallel, then the effect of one transaction must not </w:t>
      </w:r>
      <w:r w:rsidR="00CB7D8F">
        <w:rPr>
          <w:lang w:val="en-IN"/>
        </w:rPr>
        <w:t>corrupt the state of another transaction.</w:t>
      </w:r>
      <w:r w:rsidR="00CB7D8F">
        <w:rPr>
          <w:lang w:val="en-IN"/>
        </w:rPr>
        <w:br/>
        <w:t xml:space="preserve">In other word, one transaction must be </w:t>
      </w:r>
      <w:r w:rsidR="00CB7D8F" w:rsidRPr="00CB7D8F">
        <w:rPr>
          <w:b/>
          <w:bCs/>
          <w:lang w:val="en-IN"/>
        </w:rPr>
        <w:t>protected or isolated</w:t>
      </w:r>
      <w:r w:rsidR="00CB7D8F">
        <w:rPr>
          <w:lang w:val="en-IN"/>
        </w:rPr>
        <w:t xml:space="preserve"> from other transaction.</w:t>
      </w:r>
      <w:r w:rsidR="00CB7D8F">
        <w:rPr>
          <w:lang w:val="en-IN"/>
        </w:rPr>
        <w:br/>
        <w:t>So, the transaction changes must be visible when it is committed.</w:t>
      </w:r>
    </w:p>
    <w:p w14:paraId="617588C9" w14:textId="0313B252" w:rsidR="00CB7D8F" w:rsidRDefault="00663340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Transaction must be durable. </w:t>
      </w:r>
    </w:p>
    <w:p w14:paraId="1625E300" w14:textId="5D8EF0AF" w:rsidR="00A10B09" w:rsidRDefault="00A10B09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If someone asks why a transaction is needed?</w:t>
      </w:r>
    </w:p>
    <w:p w14:paraId="53A772DE" w14:textId="35DDE6A7" w:rsidR="00A10B09" w:rsidRDefault="00A10B09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A10B09">
        <w:rPr>
          <w:b/>
          <w:bCs/>
          <w:lang w:val="en-IN"/>
        </w:rPr>
        <w:t>Answer</w:t>
      </w:r>
      <w:r>
        <w:rPr>
          <w:lang w:val="en-IN"/>
        </w:rPr>
        <w:t>: With it, the app will not function the way we want it to work.</w:t>
      </w:r>
    </w:p>
    <w:p w14:paraId="4F0204B5" w14:textId="16564CC9" w:rsidR="00A10B09" w:rsidRDefault="00A10B09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Transaction provides us safety by four Guarantees called ACID (Atomic, Consistency, Isolation, Durability).</w:t>
      </w:r>
    </w:p>
    <w:p w14:paraId="4958C891" w14:textId="6BC67E66" w:rsidR="00A10B09" w:rsidRDefault="005E592B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So, when performing business logic, a transaction helps us to avoid any </w:t>
      </w:r>
      <w:r w:rsidRPr="005E592B">
        <w:rPr>
          <w:b/>
          <w:bCs/>
          <w:lang w:val="en-IN"/>
        </w:rPr>
        <w:t>Data Corruption</w:t>
      </w:r>
      <w:r>
        <w:rPr>
          <w:lang w:val="en-IN"/>
        </w:rPr>
        <w:t xml:space="preserve"> in our DB.</w:t>
      </w:r>
    </w:p>
    <w:p w14:paraId="514EDD1A" w14:textId="601F3143" w:rsidR="005E592B" w:rsidRDefault="00304176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06F0479" wp14:editId="16741177">
            <wp:extent cx="7651115" cy="2141220"/>
            <wp:effectExtent l="0" t="0" r="6985" b="0"/>
            <wp:docPr id="125904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49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C37BC0">
        <w:rPr>
          <w:lang w:val="en-IN"/>
        </w:rPr>
        <w:t>This is how we use a transaction to wrap a business method when using Hibernate.</w:t>
      </w:r>
    </w:p>
    <w:p w14:paraId="0D8B9DBC" w14:textId="693E4B19" w:rsidR="00304176" w:rsidRDefault="00516244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67DF550" wp14:editId="4827F8B1">
            <wp:extent cx="7651115" cy="1385570"/>
            <wp:effectExtent l="0" t="0" r="6985" b="5080"/>
            <wp:docPr id="128296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63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4F">
        <w:rPr>
          <w:lang w:val="en-IN"/>
        </w:rPr>
        <w:br/>
        <w:t>@Transactional Annotation gives transactional context to the method on which we put this annotation.</w:t>
      </w:r>
    </w:p>
    <w:p w14:paraId="7F8CD17C" w14:textId="77777777" w:rsidR="007C75B0" w:rsidRDefault="0079320D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Concrete Example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6DE10ED" wp14:editId="2E779EDC">
            <wp:extent cx="7649093" cy="2000816"/>
            <wp:effectExtent l="0" t="0" r="0" b="0"/>
            <wp:docPr id="54990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09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9774" cy="20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B0">
        <w:rPr>
          <w:lang w:val="en-IN"/>
        </w:rPr>
        <w:br/>
      </w:r>
      <w:r w:rsidR="007C75B0">
        <w:rPr>
          <w:lang w:val="en-IN"/>
        </w:rPr>
        <w:br/>
      </w:r>
      <w:r w:rsidR="007C75B0">
        <w:rPr>
          <w:noProof/>
        </w:rPr>
        <w:drawing>
          <wp:inline distT="0" distB="0" distL="0" distR="0" wp14:anchorId="5106853E" wp14:editId="2D51EB4A">
            <wp:extent cx="7651115" cy="2243455"/>
            <wp:effectExtent l="0" t="0" r="6985" b="4445"/>
            <wp:docPr id="53586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69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B0">
        <w:rPr>
          <w:lang w:val="en-IN"/>
        </w:rPr>
        <w:br/>
      </w:r>
    </w:p>
    <w:p w14:paraId="7F7C0CE1" w14:textId="0B30A858" w:rsidR="00516244" w:rsidRPr="00E94B53" w:rsidRDefault="00574B87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Instructor also showcased it through Junit but I skipped as this was very fundamental. </w:t>
      </w:r>
      <w:r>
        <w:rPr>
          <w:lang w:val="en-IN"/>
        </w:rPr>
        <w:br/>
        <w:t xml:space="preserve">He said we using MySQL but not H2 In-Memory DB as H2 will be gone when exception is thrown as </w:t>
      </w:r>
      <w:r w:rsidR="00FD2308">
        <w:rPr>
          <w:lang w:val="en-IN"/>
        </w:rPr>
        <w:t>app shuts down.</w:t>
      </w:r>
      <w:r w:rsidR="0079320D">
        <w:rPr>
          <w:lang w:val="en-IN"/>
        </w:rPr>
        <w:br/>
      </w:r>
      <w:r w:rsidR="0079320D">
        <w:rPr>
          <w:lang w:val="en-IN"/>
        </w:rPr>
        <w:br/>
      </w:r>
    </w:p>
    <w:sectPr w:rsidR="00516244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320D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B7D8F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29T03:27:00Z</dcterms:created>
  <dcterms:modified xsi:type="dcterms:W3CDTF">2024-09-29T08:55:00Z</dcterms:modified>
</cp:coreProperties>
</file>